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05" w:rsidRDefault="003A0B05" w:rsidP="003A0B05">
      <w:pPr>
        <w:pStyle w:val="EnvelopeReturn"/>
        <w:jc w:val="center"/>
        <w:rPr>
          <w:rFonts w:ascii="Special Elite" w:eastAsia="Adobe Heiti Std R" w:hAnsi="Special Elite" w:cs="Mongolian Baiti"/>
          <w:b/>
          <w:sz w:val="56"/>
          <w:szCs w:val="64"/>
        </w:rPr>
      </w:pPr>
      <w:r w:rsidRPr="00493AC6">
        <w:rPr>
          <w:rFonts w:ascii="Special Elite" w:eastAsia="Adobe Heiti Std R" w:hAnsi="Special Elite" w:cs="Mongolian Baiti"/>
          <w:b/>
          <w:sz w:val="56"/>
          <w:szCs w:val="64"/>
        </w:rPr>
        <w:t>MOHITE CONSULTANCY SERVICES</w:t>
      </w:r>
    </w:p>
    <w:p w:rsidR="00493AC6" w:rsidRPr="00493AC6" w:rsidRDefault="00493AC6" w:rsidP="003A0B05">
      <w:pPr>
        <w:pStyle w:val="EnvelopeReturn"/>
        <w:jc w:val="center"/>
        <w:rPr>
          <w:rFonts w:ascii="Bohemian typewriter" w:hAnsi="Bohemian typewriter" w:cs="Arial"/>
          <w:sz w:val="24"/>
          <w:szCs w:val="22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(</w:t>
      </w:r>
      <w:r w:rsidRPr="00493AC6">
        <w:rPr>
          <w:rFonts w:ascii="Bohemian typewriter" w:hAnsi="Bohemian typewriter" w:cs="Arial"/>
          <w:sz w:val="24"/>
          <w:szCs w:val="22"/>
        </w:rPr>
        <w:t>Service Tax Registration No: ABDFM3622NSD003)</w:t>
      </w:r>
    </w:p>
    <w:p w:rsidR="003A0B05" w:rsidRPr="00D27DCE" w:rsidRDefault="002812E0" w:rsidP="003A0B05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r w:rsidR="003A0B05" w:rsidRPr="00D27DCE">
        <w:rPr>
          <w:rFonts w:ascii="Bohemian typewriter" w:hAnsi="Bohemian typewriter" w:cs="Arial"/>
          <w:sz w:val="24"/>
          <w:szCs w:val="22"/>
        </w:rPr>
        <w:t>Shivshakti Sangh, New Sambhaji Nagar, Near Karnatak School, Gh</w:t>
      </w:r>
      <w:r w:rsidR="008667AE">
        <w:rPr>
          <w:rFonts w:ascii="Bohemian typewriter" w:hAnsi="Bohemian typewriter" w:cs="Arial"/>
          <w:sz w:val="24"/>
          <w:szCs w:val="22"/>
        </w:rPr>
        <w:t>atla, Chembur (E), Mumbai - 400</w:t>
      </w:r>
      <w:r w:rsidR="003A0B05" w:rsidRPr="00D27DCE">
        <w:rPr>
          <w:rFonts w:ascii="Bohemian typewriter" w:hAnsi="Bohemian typewriter" w:cs="Arial"/>
          <w:sz w:val="24"/>
          <w:szCs w:val="22"/>
        </w:rPr>
        <w:t>071.</w:t>
      </w:r>
    </w:p>
    <w:p w:rsidR="003A0B05" w:rsidRPr="00D27DCE" w:rsidRDefault="003A0B05" w:rsidP="003A0B05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3A0B05" w:rsidRPr="00D27DCE" w:rsidRDefault="00FD4B26" w:rsidP="00D27DCE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>
        <w:rPr>
          <w:rFonts w:ascii="Bohemian typewriter" w:hAnsi="Bohemian typewriter"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6.75pt;margin-top:23.4pt;width:609.5pt;height:.05pt;z-index:251658240" o:connectortype="straight" strokeweight="1.5pt"/>
        </w:pict>
      </w:r>
      <w:r w:rsidR="003A0B05"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="003A0B05" w:rsidRPr="00D27DCE">
        <w:rPr>
          <w:rFonts w:ascii="Bohemian typewriter" w:hAnsi="Bohemian typewriter" w:cs="Arial"/>
          <w:sz w:val="24"/>
          <w:szCs w:val="22"/>
        </w:rPr>
        <w:t xml:space="preserve">  9619156719           </w:t>
      </w:r>
      <w:r w:rsidR="00D27DCE">
        <w:rPr>
          <w:rFonts w:ascii="Bohemian typewriter" w:hAnsi="Bohemian typewriter" w:cs="Arial"/>
          <w:sz w:val="24"/>
          <w:szCs w:val="22"/>
        </w:rPr>
        <w:tab/>
      </w:r>
      <w:r w:rsidR="00D27DCE">
        <w:rPr>
          <w:rFonts w:ascii="Bohemian typewriter" w:hAnsi="Bohemian typewriter" w:cs="Arial"/>
          <w:sz w:val="24"/>
          <w:s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="003A0B05"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162477" w:rsidRPr="00D27DCE" w:rsidRDefault="00162477" w:rsidP="00CE1600">
      <w:pPr>
        <w:spacing w:after="80"/>
        <w:rPr>
          <w:rFonts w:ascii="Bohemian typewriter" w:hAnsi="Bohemian typewriter" w:cs="Arial"/>
        </w:rPr>
      </w:pPr>
    </w:p>
    <w:p w:rsidR="00400420" w:rsidRPr="002A6849" w:rsidRDefault="00400420" w:rsidP="002A6849">
      <w:pPr>
        <w:spacing w:after="0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Date: </w:t>
      </w:r>
      <w:r w:rsidR="00C55B58" w:rsidRPr="002A6849">
        <w:rPr>
          <w:rFonts w:ascii="Bohemian typewriter" w:hAnsi="Bohemian typewriter" w:cs="Arial"/>
          <w:sz w:val="24"/>
        </w:rPr>
        <w:t>18</w:t>
      </w:r>
      <w:r w:rsidRPr="002A6849">
        <w:rPr>
          <w:rFonts w:ascii="Bohemian typewriter" w:hAnsi="Bohemian typewriter" w:cs="Arial"/>
          <w:sz w:val="24"/>
        </w:rPr>
        <w:t>/</w:t>
      </w:r>
      <w:r w:rsidR="00F6677D" w:rsidRPr="002A6849">
        <w:rPr>
          <w:rFonts w:ascii="Bohemian typewriter" w:hAnsi="Bohemian typewriter" w:cs="Arial"/>
          <w:sz w:val="24"/>
        </w:rPr>
        <w:t>10</w:t>
      </w:r>
      <w:r w:rsidRPr="002A6849">
        <w:rPr>
          <w:rFonts w:ascii="Bohemian typewriter" w:hAnsi="Bohemian typewriter" w:cs="Arial"/>
          <w:sz w:val="24"/>
        </w:rPr>
        <w:t>/2016</w:t>
      </w:r>
      <w:r w:rsidR="00C55B58" w:rsidRPr="002A6849">
        <w:rPr>
          <w:rFonts w:ascii="Bohemian typewriter" w:hAnsi="Bohemian typewriter" w:cs="Arial"/>
          <w:sz w:val="24"/>
        </w:rPr>
        <w:t>.</w:t>
      </w:r>
    </w:p>
    <w:p w:rsidR="000C48AE" w:rsidRPr="002A6849" w:rsidRDefault="000C48AE" w:rsidP="002A6849">
      <w:pPr>
        <w:spacing w:after="0"/>
        <w:rPr>
          <w:rFonts w:ascii="Bohemian typewriter" w:hAnsi="Bohemian typewriter" w:cs="Arial"/>
          <w:sz w:val="24"/>
        </w:rPr>
      </w:pPr>
    </w:p>
    <w:p w:rsidR="0056326D" w:rsidRPr="002A6849" w:rsidRDefault="0056326D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To,</w:t>
      </w:r>
    </w:p>
    <w:p w:rsidR="00CE1600" w:rsidRPr="002A6849" w:rsidRDefault="00CE1600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Office of the </w:t>
      </w:r>
      <w:r w:rsidR="006F7597" w:rsidRPr="002A6849">
        <w:rPr>
          <w:rFonts w:ascii="Bohemian typewriter" w:hAnsi="Bohemian typewriter" w:cs="Arial"/>
          <w:sz w:val="24"/>
        </w:rPr>
        <w:t>Assistant</w:t>
      </w:r>
      <w:r w:rsidR="007B76FF" w:rsidRPr="002A6849">
        <w:rPr>
          <w:rFonts w:ascii="Bohemian typewriter" w:hAnsi="Bohemian typewriter" w:cs="Arial"/>
          <w:sz w:val="24"/>
        </w:rPr>
        <w:t xml:space="preserve"> Commissioner of Income T</w:t>
      </w:r>
      <w:r w:rsidRPr="002A6849">
        <w:rPr>
          <w:rFonts w:ascii="Bohemian typewriter" w:hAnsi="Bohemian typewriter" w:cs="Arial"/>
          <w:sz w:val="24"/>
        </w:rPr>
        <w:t>ax</w:t>
      </w:r>
      <w:r w:rsidR="007B76FF" w:rsidRPr="002A6849">
        <w:rPr>
          <w:rFonts w:ascii="Bohemian typewriter" w:hAnsi="Bohemian typewriter" w:cs="Arial"/>
          <w:sz w:val="24"/>
        </w:rPr>
        <w:t xml:space="preserve"> </w:t>
      </w:r>
      <w:r w:rsidR="006F7597" w:rsidRPr="002A6849">
        <w:rPr>
          <w:rFonts w:ascii="Bohemian typewriter" w:hAnsi="Bohemian typewriter" w:cs="Arial"/>
          <w:sz w:val="24"/>
        </w:rPr>
        <w:t>–</w:t>
      </w:r>
      <w:r w:rsidR="007B76FF" w:rsidRPr="002A6849">
        <w:rPr>
          <w:rFonts w:ascii="Bohemian typewriter" w:hAnsi="Bohemian typewriter" w:cs="Arial"/>
          <w:sz w:val="24"/>
        </w:rPr>
        <w:t xml:space="preserve"> </w:t>
      </w:r>
      <w:r w:rsidRPr="002A6849">
        <w:rPr>
          <w:rFonts w:ascii="Bohemian typewriter" w:hAnsi="Bohemian typewriter" w:cs="Arial"/>
          <w:sz w:val="24"/>
        </w:rPr>
        <w:t>27</w:t>
      </w:r>
      <w:r w:rsidR="006F7597" w:rsidRPr="002A6849">
        <w:rPr>
          <w:rFonts w:ascii="Bohemian typewriter" w:hAnsi="Bohemian typewriter" w:cs="Arial"/>
          <w:sz w:val="24"/>
        </w:rPr>
        <w:t>(1)</w:t>
      </w:r>
      <w:r w:rsidRPr="002A6849">
        <w:rPr>
          <w:rFonts w:ascii="Bohemian typewriter" w:hAnsi="Bohemian typewriter" w:cs="Arial"/>
          <w:sz w:val="24"/>
        </w:rPr>
        <w:t xml:space="preserve">, </w:t>
      </w:r>
    </w:p>
    <w:p w:rsidR="00BA445D" w:rsidRPr="002A6849" w:rsidRDefault="00CE1600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3rd</w:t>
      </w:r>
      <w:r w:rsidR="00BA445D" w:rsidRPr="002A6849">
        <w:rPr>
          <w:rFonts w:ascii="Bohemian typewriter" w:hAnsi="Bohemian typewriter" w:cs="Arial"/>
          <w:sz w:val="24"/>
        </w:rPr>
        <w:t xml:space="preserve"> Floor, Tower No. 6,</w:t>
      </w:r>
    </w:p>
    <w:p w:rsidR="00BA445D" w:rsidRPr="002A6849" w:rsidRDefault="00B4446C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IT office, Vashi</w:t>
      </w:r>
      <w:r w:rsidR="00BA445D" w:rsidRPr="002A6849">
        <w:rPr>
          <w:rFonts w:ascii="Bohemian typewriter" w:hAnsi="Bohemian typewriter" w:cs="Arial"/>
          <w:sz w:val="24"/>
        </w:rPr>
        <w:t xml:space="preserve"> Railway Station </w:t>
      </w:r>
      <w:r w:rsidR="00493AC6" w:rsidRPr="002A6849">
        <w:rPr>
          <w:rFonts w:ascii="Bohemian typewriter" w:hAnsi="Bohemian typewriter" w:cs="Arial"/>
          <w:sz w:val="24"/>
        </w:rPr>
        <w:t>Complex</w:t>
      </w:r>
      <w:r w:rsidR="00BA445D" w:rsidRPr="002A6849">
        <w:rPr>
          <w:rFonts w:ascii="Bohemian typewriter" w:hAnsi="Bohemian typewriter" w:cs="Arial"/>
          <w:sz w:val="24"/>
        </w:rPr>
        <w:t>,</w:t>
      </w:r>
    </w:p>
    <w:p w:rsidR="003148B8" w:rsidRPr="002A6849" w:rsidRDefault="007B76FF" w:rsidP="002A6849">
      <w:pPr>
        <w:spacing w:after="80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Vashi, Navi Mumbai </w:t>
      </w:r>
      <w:r w:rsidR="00CE1600" w:rsidRPr="002A6849">
        <w:rPr>
          <w:rFonts w:ascii="Bohemian typewriter" w:hAnsi="Bohemian typewriter" w:cs="Arial"/>
          <w:sz w:val="24"/>
        </w:rPr>
        <w:t>– 400703.</w:t>
      </w:r>
      <w:r w:rsidR="003A0B05" w:rsidRPr="002A6849">
        <w:rPr>
          <w:rFonts w:ascii="Bohemian typewriter" w:hAnsi="Bohemian typewriter" w:cs="Arial"/>
          <w:sz w:val="24"/>
        </w:rPr>
        <w:tab/>
      </w:r>
    </w:p>
    <w:p w:rsidR="003148B8" w:rsidRPr="002A6849" w:rsidRDefault="003148B8" w:rsidP="002A6849">
      <w:pPr>
        <w:spacing w:after="0"/>
        <w:rPr>
          <w:rFonts w:ascii="Bohemian typewriter" w:hAnsi="Bohemian typewriter" w:cs="Arial"/>
          <w:sz w:val="24"/>
        </w:rPr>
      </w:pPr>
    </w:p>
    <w:p w:rsidR="001B26CB" w:rsidRPr="002A6849" w:rsidRDefault="001B26CB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</w:p>
    <w:p w:rsidR="00400420" w:rsidRPr="002A6849" w:rsidRDefault="00400420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  <w:r w:rsidRPr="002A6849">
        <w:rPr>
          <w:rFonts w:ascii="Bohemian typewriter" w:hAnsi="Bohemian typewriter" w:cs="Arial"/>
          <w:b/>
          <w:sz w:val="24"/>
        </w:rPr>
        <w:t>Sub:</w:t>
      </w:r>
      <w:r w:rsidR="00CE1600" w:rsidRPr="002A6849">
        <w:rPr>
          <w:rFonts w:ascii="Bohemian typewriter" w:hAnsi="Bohemian typewriter" w:cs="Arial"/>
          <w:b/>
          <w:sz w:val="24"/>
        </w:rPr>
        <w:t xml:space="preserve"> </w:t>
      </w:r>
      <w:r w:rsidR="00AE4EB5" w:rsidRPr="002A6849">
        <w:rPr>
          <w:rFonts w:ascii="Bohemian typewriter" w:hAnsi="Bohemian typewriter" w:cs="Arial"/>
          <w:b/>
          <w:sz w:val="24"/>
        </w:rPr>
        <w:t>Reply</w:t>
      </w:r>
      <w:r w:rsidR="006F7597" w:rsidRPr="002A6849">
        <w:rPr>
          <w:rFonts w:ascii="Bohemian typewriter" w:hAnsi="Bohemian typewriter" w:cs="Arial"/>
          <w:b/>
          <w:sz w:val="24"/>
        </w:rPr>
        <w:t xml:space="preserve"> in response to your letter No. AIMS/AORPM2474B</w:t>
      </w:r>
      <w:r w:rsidR="00AE4EB5" w:rsidRPr="002A6849">
        <w:rPr>
          <w:rFonts w:ascii="Bohemian typewriter" w:hAnsi="Bohemian typewriter" w:cs="Arial"/>
          <w:b/>
          <w:sz w:val="24"/>
        </w:rPr>
        <w:t xml:space="preserve"> dated 2</w:t>
      </w:r>
      <w:r w:rsidR="006F7597" w:rsidRPr="002A6849">
        <w:rPr>
          <w:rFonts w:ascii="Bohemian typewriter" w:hAnsi="Bohemian typewriter" w:cs="Arial"/>
          <w:b/>
          <w:sz w:val="24"/>
        </w:rPr>
        <w:t>0</w:t>
      </w:r>
      <w:r w:rsidR="00AE4EB5" w:rsidRPr="002A6849">
        <w:rPr>
          <w:rFonts w:ascii="Bohemian typewriter" w:hAnsi="Bohemian typewriter" w:cs="Arial"/>
          <w:b/>
          <w:sz w:val="24"/>
        </w:rPr>
        <w:t>/08/2016</w:t>
      </w:r>
    </w:p>
    <w:p w:rsidR="006F7597" w:rsidRPr="002A6849" w:rsidRDefault="006F7597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  <w:r w:rsidRPr="002A6849">
        <w:rPr>
          <w:rFonts w:ascii="Bohemian typewriter" w:hAnsi="Bohemian typewriter" w:cs="Arial"/>
          <w:b/>
          <w:sz w:val="24"/>
        </w:rPr>
        <w:t>(Name of t</w:t>
      </w:r>
      <w:r w:rsidR="002A6849" w:rsidRPr="002A6849">
        <w:rPr>
          <w:rFonts w:ascii="Bohemian typewriter" w:hAnsi="Bohemian typewriter" w:cs="Arial"/>
          <w:b/>
          <w:sz w:val="24"/>
        </w:rPr>
        <w:t xml:space="preserve">he </w:t>
      </w:r>
      <w:proofErr w:type="spellStart"/>
      <w:r w:rsidR="002A6849" w:rsidRPr="002A6849">
        <w:rPr>
          <w:rFonts w:ascii="Bohemian typewriter" w:hAnsi="Bohemian typewriter" w:cs="Arial"/>
          <w:b/>
          <w:sz w:val="24"/>
        </w:rPr>
        <w:t>Assessee</w:t>
      </w:r>
      <w:proofErr w:type="spellEnd"/>
      <w:r w:rsidR="002A6849" w:rsidRPr="002A6849">
        <w:rPr>
          <w:rFonts w:ascii="Bohemian typewriter" w:hAnsi="Bohemian typewriter" w:cs="Arial"/>
          <w:b/>
          <w:sz w:val="24"/>
        </w:rPr>
        <w:t xml:space="preserve">: Anjali </w:t>
      </w:r>
      <w:proofErr w:type="spellStart"/>
      <w:r w:rsidR="002A6849" w:rsidRPr="002A6849">
        <w:rPr>
          <w:rFonts w:ascii="Bohemian typewriter" w:hAnsi="Bohemian typewriter" w:cs="Arial"/>
          <w:b/>
          <w:sz w:val="24"/>
        </w:rPr>
        <w:t>Milind</w:t>
      </w:r>
      <w:proofErr w:type="spellEnd"/>
      <w:r w:rsidR="002A6849" w:rsidRPr="002A6849">
        <w:rPr>
          <w:rFonts w:ascii="Bohemian typewriter" w:hAnsi="Bohemian typewriter" w:cs="Arial"/>
          <w:b/>
          <w:sz w:val="24"/>
        </w:rPr>
        <w:t xml:space="preserve"> Raul -</w:t>
      </w:r>
      <w:r w:rsidRPr="002A6849">
        <w:rPr>
          <w:rFonts w:ascii="Bohemian typewriter" w:hAnsi="Bohemian typewriter" w:cs="Arial"/>
          <w:b/>
          <w:sz w:val="24"/>
        </w:rPr>
        <w:t xml:space="preserve"> </w:t>
      </w:r>
      <w:r w:rsidRPr="002A6849">
        <w:rPr>
          <w:rFonts w:ascii="Bohemian typewriter" w:hAnsi="Bohemian typewriter" w:cs="Arial"/>
          <w:b/>
          <w:sz w:val="24"/>
        </w:rPr>
        <w:t>PAN: AORPM2474B</w:t>
      </w:r>
      <w:r w:rsidRPr="002A6849">
        <w:rPr>
          <w:rFonts w:ascii="Bohemian typewriter" w:hAnsi="Bohemian typewriter" w:cs="Arial"/>
          <w:b/>
          <w:sz w:val="24"/>
        </w:rPr>
        <w:t>)</w:t>
      </w:r>
    </w:p>
    <w:p w:rsidR="006F7597" w:rsidRPr="002A6849" w:rsidRDefault="006F7597" w:rsidP="002A6849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</w:p>
    <w:p w:rsidR="003148B8" w:rsidRPr="002A6849" w:rsidRDefault="003148B8" w:rsidP="002A6849">
      <w:pPr>
        <w:jc w:val="both"/>
        <w:rPr>
          <w:rFonts w:ascii="Bohemian typewriter" w:hAnsi="Bohemian typewriter" w:cs="Arial"/>
          <w:sz w:val="24"/>
        </w:rPr>
      </w:pPr>
    </w:p>
    <w:p w:rsidR="00400420" w:rsidRPr="002A6849" w:rsidRDefault="00400420" w:rsidP="002A6849">
      <w:pPr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Dear Sir,</w:t>
      </w:r>
    </w:p>
    <w:p w:rsidR="006F7597" w:rsidRPr="002A6849" w:rsidRDefault="00AE4EB5" w:rsidP="002A6849">
      <w:p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With reference to the captioned subject and your letter</w:t>
      </w:r>
      <w:r w:rsidR="00565078" w:rsidRPr="002A6849">
        <w:rPr>
          <w:rFonts w:ascii="Bohemian typewriter" w:hAnsi="Bohemian typewriter" w:cs="Arial"/>
          <w:sz w:val="24"/>
        </w:rPr>
        <w:t xml:space="preserve"> dated 2</w:t>
      </w:r>
      <w:r w:rsidR="006F7597" w:rsidRPr="002A6849">
        <w:rPr>
          <w:rFonts w:ascii="Bohemian typewriter" w:hAnsi="Bohemian typewriter" w:cs="Arial"/>
          <w:sz w:val="24"/>
        </w:rPr>
        <w:t>0</w:t>
      </w:r>
      <w:r w:rsidR="00565078" w:rsidRPr="002A6849">
        <w:rPr>
          <w:rFonts w:ascii="Bohemian typewriter" w:hAnsi="Bohemian typewriter" w:cs="Arial"/>
          <w:sz w:val="24"/>
        </w:rPr>
        <w:t>/08/206</w:t>
      </w:r>
      <w:r w:rsidRPr="002A6849">
        <w:rPr>
          <w:rFonts w:ascii="Bohemian typewriter" w:hAnsi="Bohemian typewriter" w:cs="Arial"/>
          <w:sz w:val="24"/>
        </w:rPr>
        <w:t xml:space="preserve"> </w:t>
      </w:r>
      <w:r w:rsidR="00565078" w:rsidRPr="002A6849">
        <w:rPr>
          <w:rFonts w:ascii="Bohemian typewriter" w:hAnsi="Bohemian typewriter" w:cs="Arial"/>
          <w:sz w:val="24"/>
        </w:rPr>
        <w:t>we would like to inform you</w:t>
      </w:r>
      <w:r w:rsidR="006F7597" w:rsidRPr="002A6849">
        <w:rPr>
          <w:rFonts w:ascii="Bohemian typewriter" w:hAnsi="Bohemian typewriter" w:cs="Arial"/>
          <w:sz w:val="24"/>
        </w:rPr>
        <w:t xml:space="preserve"> the following:</w:t>
      </w:r>
    </w:p>
    <w:p w:rsidR="002A6849" w:rsidRPr="002A6849" w:rsidRDefault="006F7597" w:rsidP="002A6849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As per your instructions we have submitted our response in the compliance module on e-filing </w:t>
      </w:r>
      <w:r w:rsidR="002A6849" w:rsidRPr="002A6849">
        <w:rPr>
          <w:rFonts w:ascii="Bohemian typewriter" w:hAnsi="Bohemian typewriter" w:cs="Arial"/>
          <w:sz w:val="24"/>
        </w:rPr>
        <w:t>portal.</w:t>
      </w:r>
    </w:p>
    <w:p w:rsidR="006F7597" w:rsidRPr="002A6849" w:rsidRDefault="006F7597" w:rsidP="002A6849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A copy of the acknowledgement is enclosed as requested.</w:t>
      </w:r>
    </w:p>
    <w:p w:rsidR="006F7597" w:rsidRPr="002A6849" w:rsidRDefault="006F7597" w:rsidP="002A6849">
      <w:pPr>
        <w:pStyle w:val="ListParagraph"/>
        <w:spacing w:before="100" w:beforeAutospacing="1" w:after="0"/>
        <w:jc w:val="both"/>
        <w:rPr>
          <w:rFonts w:ascii="Bohemian typewriter" w:hAnsi="Bohemian typewriter" w:cs="Arial"/>
          <w:sz w:val="24"/>
        </w:rPr>
      </w:pPr>
    </w:p>
    <w:p w:rsidR="00565078" w:rsidRPr="002A6849" w:rsidRDefault="00565078" w:rsidP="002A6849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 xml:space="preserve">Please take the above on record and oblige. </w:t>
      </w:r>
    </w:p>
    <w:p w:rsidR="00D414CE" w:rsidRPr="002A6849" w:rsidRDefault="00D414CE" w:rsidP="002A6849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2A6849">
        <w:rPr>
          <w:rFonts w:ascii="Bohemian typewriter" w:hAnsi="Bohemian typewriter" w:cs="Arial"/>
          <w:sz w:val="24"/>
        </w:rPr>
        <w:t>Yours faithfully,</w:t>
      </w: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D73E9C" w:rsidRPr="002A6849" w:rsidRDefault="00D73E9C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8D2BC8" w:rsidRPr="002A6849" w:rsidRDefault="008D2BC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8D2BC8" w:rsidRPr="002A6849" w:rsidRDefault="008D2BC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t>For M/s. Mohite Consultancy Services</w:t>
      </w: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D73E9C" w:rsidRPr="002A6849" w:rsidRDefault="00FA0C06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softHyphen/>
      </w:r>
    </w:p>
    <w:p w:rsidR="00D73E9C" w:rsidRPr="002A6849" w:rsidRDefault="00D73E9C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bookmarkStart w:id="0" w:name="_GoBack"/>
      <w:bookmarkEnd w:id="0"/>
    </w:p>
    <w:p w:rsidR="003148B8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4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t>Tushar Mohite</w:t>
      </w:r>
    </w:p>
    <w:p w:rsidR="0056326D" w:rsidRPr="002A6849" w:rsidRDefault="003148B8" w:rsidP="002A6849">
      <w:pPr>
        <w:pStyle w:val="EnvelopeReturn"/>
        <w:spacing w:line="276" w:lineRule="auto"/>
        <w:rPr>
          <w:rFonts w:ascii="Bohemian typewriter" w:hAnsi="Bohemian typewriter" w:cs="Segoe UI"/>
          <w:b/>
          <w:noProof/>
          <w:sz w:val="22"/>
          <w:szCs w:val="22"/>
        </w:rPr>
      </w:pPr>
      <w:r w:rsidRPr="002A6849">
        <w:rPr>
          <w:rFonts w:ascii="Bohemian typewriter" w:hAnsi="Bohemian typewriter" w:cs="Segoe UI"/>
          <w:b/>
          <w:noProof/>
          <w:sz w:val="24"/>
          <w:szCs w:val="22"/>
        </w:rPr>
        <w:t>Managing Partner</w:t>
      </w:r>
    </w:p>
    <w:sectPr w:rsidR="0056326D" w:rsidRPr="002A6849" w:rsidSect="002A6849">
      <w:pgSz w:w="11906" w:h="16838" w:code="9"/>
      <w:pgMar w:top="426" w:right="849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hemian typewrit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CB"/>
    <w:multiLevelType w:val="hybridMultilevel"/>
    <w:tmpl w:val="BAA60C66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7AC34D3"/>
    <w:multiLevelType w:val="hybridMultilevel"/>
    <w:tmpl w:val="90FA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35FB"/>
    <w:multiLevelType w:val="hybridMultilevel"/>
    <w:tmpl w:val="44FC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3BA"/>
    <w:multiLevelType w:val="hybridMultilevel"/>
    <w:tmpl w:val="E36AE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7312"/>
    <w:multiLevelType w:val="hybridMultilevel"/>
    <w:tmpl w:val="6E8A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0E6"/>
    <w:multiLevelType w:val="hybridMultilevel"/>
    <w:tmpl w:val="F160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51754"/>
    <w:multiLevelType w:val="hybridMultilevel"/>
    <w:tmpl w:val="5238AC1E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26D"/>
    <w:rsid w:val="00012FD5"/>
    <w:rsid w:val="00016165"/>
    <w:rsid w:val="00064857"/>
    <w:rsid w:val="000C48AE"/>
    <w:rsid w:val="001010E8"/>
    <w:rsid w:val="001478A1"/>
    <w:rsid w:val="00162477"/>
    <w:rsid w:val="001B26CB"/>
    <w:rsid w:val="00215A18"/>
    <w:rsid w:val="002812E0"/>
    <w:rsid w:val="00282EAB"/>
    <w:rsid w:val="002A6849"/>
    <w:rsid w:val="002E423D"/>
    <w:rsid w:val="003148B8"/>
    <w:rsid w:val="003567CE"/>
    <w:rsid w:val="003A0B05"/>
    <w:rsid w:val="003C41EF"/>
    <w:rsid w:val="00400420"/>
    <w:rsid w:val="00421EB6"/>
    <w:rsid w:val="00467C12"/>
    <w:rsid w:val="00493AC6"/>
    <w:rsid w:val="004D765F"/>
    <w:rsid w:val="00545AD4"/>
    <w:rsid w:val="0056326D"/>
    <w:rsid w:val="00565078"/>
    <w:rsid w:val="005B1119"/>
    <w:rsid w:val="005F200C"/>
    <w:rsid w:val="006521AD"/>
    <w:rsid w:val="006F7597"/>
    <w:rsid w:val="00705B80"/>
    <w:rsid w:val="00712F1B"/>
    <w:rsid w:val="00747D28"/>
    <w:rsid w:val="007B76FF"/>
    <w:rsid w:val="008667AE"/>
    <w:rsid w:val="00885ED3"/>
    <w:rsid w:val="008D11B8"/>
    <w:rsid w:val="008D2BC8"/>
    <w:rsid w:val="008D551C"/>
    <w:rsid w:val="008E6BB9"/>
    <w:rsid w:val="00913463"/>
    <w:rsid w:val="00937F6E"/>
    <w:rsid w:val="00993288"/>
    <w:rsid w:val="009A53F2"/>
    <w:rsid w:val="009C3D39"/>
    <w:rsid w:val="00A31C40"/>
    <w:rsid w:val="00A61939"/>
    <w:rsid w:val="00A8598B"/>
    <w:rsid w:val="00AC7844"/>
    <w:rsid w:val="00AE4EB5"/>
    <w:rsid w:val="00AF3348"/>
    <w:rsid w:val="00B03C9C"/>
    <w:rsid w:val="00B4446C"/>
    <w:rsid w:val="00BA445D"/>
    <w:rsid w:val="00BC19AA"/>
    <w:rsid w:val="00BD0614"/>
    <w:rsid w:val="00C02835"/>
    <w:rsid w:val="00C22C68"/>
    <w:rsid w:val="00C55B58"/>
    <w:rsid w:val="00C65B59"/>
    <w:rsid w:val="00C772F8"/>
    <w:rsid w:val="00C804AF"/>
    <w:rsid w:val="00CE1600"/>
    <w:rsid w:val="00CE4FCD"/>
    <w:rsid w:val="00D23C08"/>
    <w:rsid w:val="00D27DCE"/>
    <w:rsid w:val="00D414CE"/>
    <w:rsid w:val="00D73E9C"/>
    <w:rsid w:val="00DA1D37"/>
    <w:rsid w:val="00DF4988"/>
    <w:rsid w:val="00E647B1"/>
    <w:rsid w:val="00EB090F"/>
    <w:rsid w:val="00F31175"/>
    <w:rsid w:val="00F6677D"/>
    <w:rsid w:val="00FA0C06"/>
    <w:rsid w:val="00FD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7F5000E2"/>
  <w15:docId w15:val="{6C0F1883-49C5-44CC-A71A-8D3F631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3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4CE"/>
    <w:pPr>
      <w:ind w:left="720"/>
      <w:contextualSpacing/>
    </w:pPr>
  </w:style>
  <w:style w:type="paragraph" w:styleId="EnvelopeReturn">
    <w:name w:val="envelope return"/>
    <w:basedOn w:val="Normal"/>
    <w:uiPriority w:val="99"/>
    <w:unhideWhenUsed/>
    <w:rsid w:val="00CE160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956-6214-4002-937F-B15EBF7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PC13</dc:creator>
  <cp:lastModifiedBy>S S PATIL</cp:lastModifiedBy>
  <cp:revision>58</cp:revision>
  <cp:lastPrinted>2016-08-19T03:15:00Z</cp:lastPrinted>
  <dcterms:created xsi:type="dcterms:W3CDTF">2016-06-27T15:01:00Z</dcterms:created>
  <dcterms:modified xsi:type="dcterms:W3CDTF">2016-10-18T06:18:00Z</dcterms:modified>
</cp:coreProperties>
</file>